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2A34EDDC" w:rsidR="00AF5B7E" w:rsidRPr="00AF5B7E" w:rsidRDefault="00714ADB" w:rsidP="00714AD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 – PROPOSTA FINAL.</w:t>
      </w:r>
    </w:p>
    <w:p w14:paraId="3183DEDB" w14:textId="347410AA" w:rsidR="00C902A6" w:rsidRPr="00FF77BB" w:rsidRDefault="00C902A6" w:rsidP="00714AD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="00D848E7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76893F4E" w:rsidR="00C902A6" w:rsidRPr="00FF77BB" w:rsidRDefault="00C902A6" w:rsidP="00714AD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</w:t>
      </w:r>
      <w:r w:rsidR="00D848E7">
        <w:rPr>
          <w:rFonts w:ascii="Garamond" w:hAnsi="Garamond" w:cs="Arial"/>
          <w:b/>
          <w:iCs/>
          <w:color w:val="000000" w:themeColor="text1"/>
        </w:rPr>
        <w:t>1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714AD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714AD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714AD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714AD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714AD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714AD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714AD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714AD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714AD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714AD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714AD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714AD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714ADB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466"/>
        <w:gridCol w:w="2471"/>
        <w:gridCol w:w="1030"/>
        <w:gridCol w:w="1441"/>
        <w:gridCol w:w="2267"/>
        <w:gridCol w:w="1640"/>
      </w:tblGrid>
      <w:tr w:rsidR="00D848E7" w:rsidRPr="00BF5F25" w14:paraId="6ECBE03E" w14:textId="507AFF57" w:rsidTr="00714ADB">
        <w:trPr>
          <w:trHeight w:val="45"/>
        </w:trPr>
        <w:tc>
          <w:tcPr>
            <w:tcW w:w="677" w:type="dxa"/>
            <w:shd w:val="clear" w:color="000000" w:fill="D0CECE"/>
            <w:noWrap/>
            <w:vAlign w:val="center"/>
            <w:hideMark/>
          </w:tcPr>
          <w:p w14:paraId="34BEB31E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66" w:type="dxa"/>
            <w:shd w:val="clear" w:color="000000" w:fill="D0CECE"/>
            <w:noWrap/>
            <w:vAlign w:val="center"/>
            <w:hideMark/>
          </w:tcPr>
          <w:p w14:paraId="12EA5912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471" w:type="dxa"/>
            <w:shd w:val="clear" w:color="000000" w:fill="D0CECE"/>
            <w:vAlign w:val="center"/>
          </w:tcPr>
          <w:p w14:paraId="4367D2D8" w14:textId="63F62226" w:rsidR="00D848E7" w:rsidRPr="00BF5F25" w:rsidRDefault="00D848E7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030" w:type="dxa"/>
            <w:shd w:val="clear" w:color="auto" w:fill="D9D9D9" w:themeFill="background1" w:themeFillShade="D9"/>
            <w:noWrap/>
            <w:vAlign w:val="center"/>
          </w:tcPr>
          <w:p w14:paraId="01107101" w14:textId="561D5E93" w:rsidR="00D848E7" w:rsidRPr="00BF5F25" w:rsidRDefault="00D848E7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57F6EDCD" w14:textId="31572829" w:rsidR="00D848E7" w:rsidRPr="00BF5F25" w:rsidRDefault="00D848E7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49705A5" w14:textId="5FC4D718" w:rsidR="00D848E7" w:rsidRPr="00BF5F25" w:rsidRDefault="00D848E7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19A2979B" w14:textId="7BA061E5" w:rsidR="00D848E7" w:rsidRPr="00BF5F25" w:rsidRDefault="00D848E7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848E7" w:rsidRPr="00BF5F25" w14:paraId="4389CD82" w14:textId="0D9ED779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1E66A329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628E2BD7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S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75-65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RADIAL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3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82 OU SUPERIOR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0334D00B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" w:type="dxa"/>
            <w:noWrap/>
            <w:vAlign w:val="center"/>
          </w:tcPr>
          <w:p w14:paraId="1C1DEFEB" w14:textId="30A7CF71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250CE6BC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568FB1A3" w14:textId="3350FB7C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21BCFF58" w14:textId="5D20B3CC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3C28F8A1" w14:textId="6A9CAA42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189DDB7B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7AF9BCB2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S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5-65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RADIA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2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91 OU SUPERIOR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59C8EFA6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30" w:type="dxa"/>
            <w:noWrap/>
            <w:vAlign w:val="center"/>
          </w:tcPr>
          <w:p w14:paraId="0C9E9E3B" w14:textId="30CDECAE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45D1BFA3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1D493BC0" w14:textId="44CC9A11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173C9745" w14:textId="4A9E7DE3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8B3E3F3" w14:textId="0A83FE1F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0AD6FF00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7501538D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5-70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5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94 OU SUPERIOR, TIPO SEM CÂMARA, MODELO RADIAL, ARO 14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4EEF3D09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030" w:type="dxa"/>
            <w:noWrap/>
            <w:vAlign w:val="center"/>
          </w:tcPr>
          <w:p w14:paraId="4B056300" w14:textId="66FDA5C0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2EC41684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364D1DAE" w14:textId="783F45BB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4B8ACC1" w14:textId="3D505311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4030D531" w14:textId="3BC81226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183C98CD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67BEBACD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95-60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1B112B82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030" w:type="dxa"/>
            <w:noWrap/>
            <w:vAlign w:val="center"/>
          </w:tcPr>
          <w:p w14:paraId="7CBED651" w14:textId="2BCCAF16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315060C0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7421B936" w14:textId="2E6302AF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56D11D4" w14:textId="4D8F98B4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010E87F6" w14:textId="44519335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2C6F84B4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4D42C74E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85-70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15E4D3FB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30" w:type="dxa"/>
            <w:noWrap/>
            <w:vAlign w:val="center"/>
          </w:tcPr>
          <w:p w14:paraId="06A4F318" w14:textId="6665ADE4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54F19FDF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2AA2F041" w14:textId="276AAEB2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8894401" w14:textId="18E20FF4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7D3C3C81" w14:textId="1502957C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25828A3D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1BFDFD89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5-70-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 OU SUPERIOR, TIPO SEM CÂMARA, MODELO RADIAL, ARO 13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79F438A9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" w:type="dxa"/>
            <w:noWrap/>
            <w:vAlign w:val="center"/>
          </w:tcPr>
          <w:p w14:paraId="292EA352" w14:textId="65CCE7EE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1185A155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1CC55966" w14:textId="42BCA234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1F2D7597" w14:textId="338ABFF6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6AA307AA" w14:textId="2E04D688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0AEA1827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51AD4A3D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5-70-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4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4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MODELO RADIAL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0005D73D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030" w:type="dxa"/>
            <w:noWrap/>
            <w:vAlign w:val="center"/>
          </w:tcPr>
          <w:p w14:paraId="7B1EE0CD" w14:textId="00EA8914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429E0F48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5018D503" w14:textId="59A77FED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AA6ED7C" w14:textId="6CF2FC4F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1FFF312C" w14:textId="40F16BDD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0B6A01AB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7CCEA8BA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5-60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1F2BDCD6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" w:type="dxa"/>
            <w:noWrap/>
            <w:vAlign w:val="center"/>
          </w:tcPr>
          <w:p w14:paraId="70C3BB8E" w14:textId="40998228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26C033F2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0D4C66C8" w14:textId="09E39B8A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8C3D182" w14:textId="40C6488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3A346C08" w14:textId="5B4921FF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1C0E1EC2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64BEADAC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5-55-16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7/86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,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02199E58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" w:type="dxa"/>
            <w:noWrap/>
            <w:vAlign w:val="center"/>
          </w:tcPr>
          <w:p w14:paraId="2BDC36F0" w14:textId="5C2313B8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24576360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41C357C2" w14:textId="7BD2BAF2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1FAA0F34" w14:textId="11D93731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219C003" w14:textId="5A15F004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08214D65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00A2D10B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15-65-16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02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01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,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013A5310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" w:type="dxa"/>
            <w:noWrap/>
            <w:vAlign w:val="center"/>
          </w:tcPr>
          <w:p w14:paraId="35914BE7" w14:textId="48B86152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66589FCB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71C2C4F4" w14:textId="5E5AD07F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16A5B727" w14:textId="5527059A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4902EAD3" w14:textId="6E7003A5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50E7EB36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6C375254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65-70-16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/1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MODELO RADIAL,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215E46F2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30" w:type="dxa"/>
            <w:noWrap/>
            <w:vAlign w:val="center"/>
          </w:tcPr>
          <w:p w14:paraId="38D47114" w14:textId="647A5AB5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50BDAC67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2DE9BE57" w14:textId="5CFD7845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A48BEC9" w14:textId="550EC4A1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88B471C" w14:textId="33CC09CD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0FF78356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25763630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35-75-15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1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09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SEM CÂMARA, RADIAL,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43098EE7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" w:type="dxa"/>
            <w:noWrap/>
            <w:vAlign w:val="center"/>
          </w:tcPr>
          <w:p w14:paraId="60BC07FC" w14:textId="44F6BC60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6B3A62B2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2A42F4C1" w14:textId="02FBCAA2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35A0BCB7" w14:textId="329A2C9B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55CAC99" w14:textId="727477A4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0233BA9E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158AF0C7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90-90-18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5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/5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COM CÂMARA, RADIAL,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0E43D0AC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" w:type="dxa"/>
            <w:noWrap/>
            <w:vAlign w:val="center"/>
          </w:tcPr>
          <w:p w14:paraId="5AA920D0" w14:textId="48A59AEC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4048BE55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50A5BD1D" w14:textId="10995AFB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791ED37F" w14:textId="5FAE0129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53A3A45" w14:textId="2EA4B82F" w:rsidTr="00714ADB">
        <w:trPr>
          <w:trHeight w:val="45"/>
        </w:trPr>
        <w:tc>
          <w:tcPr>
            <w:tcW w:w="677" w:type="dxa"/>
            <w:noWrap/>
            <w:vAlign w:val="center"/>
            <w:hideMark/>
          </w:tcPr>
          <w:p w14:paraId="6F5625AC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466" w:type="dxa"/>
            <w:shd w:val="clear" w:color="000000" w:fill="FFFFFF"/>
            <w:vAlign w:val="center"/>
            <w:hideMark/>
          </w:tcPr>
          <w:p w14:paraId="56F02B3F" w14:textId="77777777" w:rsidR="00D848E7" w:rsidRPr="00BF5F25" w:rsidRDefault="00D848E7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8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0-100-18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8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47 OU SUPERIOR, TIPO COM CÂMARA, RADIAL, - ORIGINAL DE FÁBRICA, PRODUTO NOVO (SEM USO), PNEU NÃO PODE SER REMOLDADO, RECAUCHUTADO, REFORMADO OU ECOLÓGICO.</w:t>
            </w:r>
          </w:p>
        </w:tc>
        <w:tc>
          <w:tcPr>
            <w:tcW w:w="2471" w:type="dxa"/>
            <w:vAlign w:val="center"/>
          </w:tcPr>
          <w:p w14:paraId="56B80227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" w:type="dxa"/>
            <w:noWrap/>
            <w:vAlign w:val="center"/>
          </w:tcPr>
          <w:p w14:paraId="6C376C14" w14:textId="143526BB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1" w:type="dxa"/>
          </w:tcPr>
          <w:p w14:paraId="30CD1CFD" w14:textId="77777777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67" w:type="dxa"/>
          </w:tcPr>
          <w:p w14:paraId="2D939904" w14:textId="66441684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03A9F19" w14:textId="316F6D58" w:rsidR="00D848E7" w:rsidRPr="00BF5F25" w:rsidRDefault="00D848E7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714AD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6109"/>
        <w:gridCol w:w="1534"/>
        <w:gridCol w:w="2174"/>
        <w:gridCol w:w="895"/>
        <w:gridCol w:w="1374"/>
        <w:gridCol w:w="1371"/>
      </w:tblGrid>
      <w:tr w:rsidR="00714ADB" w:rsidRPr="00BF5F25" w14:paraId="03342A6E" w14:textId="02AA5A46" w:rsidTr="00714ADB">
        <w:trPr>
          <w:trHeight w:val="45"/>
        </w:trPr>
        <w:tc>
          <w:tcPr>
            <w:tcW w:w="535" w:type="dxa"/>
            <w:shd w:val="clear" w:color="000000" w:fill="D0CECE"/>
            <w:noWrap/>
            <w:vAlign w:val="center"/>
            <w:hideMark/>
          </w:tcPr>
          <w:bookmarkEnd w:id="0"/>
          <w:p w14:paraId="47D6AAB1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ITEM</w:t>
            </w:r>
          </w:p>
        </w:tc>
        <w:tc>
          <w:tcPr>
            <w:tcW w:w="6109" w:type="dxa"/>
            <w:shd w:val="clear" w:color="auto" w:fill="D9D9D9" w:themeFill="background1" w:themeFillShade="D9"/>
            <w:noWrap/>
            <w:vAlign w:val="center"/>
            <w:hideMark/>
          </w:tcPr>
          <w:p w14:paraId="115F2849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0A994626" w14:textId="131F384E" w:rsidR="00714ADB" w:rsidRPr="00BF5F25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2174" w:type="dxa"/>
            <w:shd w:val="clear" w:color="auto" w:fill="D9D9D9" w:themeFill="background1" w:themeFillShade="D9"/>
            <w:noWrap/>
            <w:vAlign w:val="center"/>
          </w:tcPr>
          <w:p w14:paraId="3524DA2D" w14:textId="241EDF7E" w:rsidR="00714ADB" w:rsidRPr="00BF5F25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 E INDIRETOS</w:t>
            </w:r>
            <w:r w:rsidR="003C751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(IMPOSTOS E ENCARGOS)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1D2B6EE" w14:textId="1DC509D4" w:rsidR="00714ADB" w:rsidRPr="00BF5F25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6BC0A658" w14:textId="521ADA71" w:rsidR="00714ADB" w:rsidRPr="00714ADB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4AD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5C55F14A" w14:textId="510D09A7" w:rsidR="00714ADB" w:rsidRPr="00714ADB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4AD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</w:tr>
      <w:tr w:rsidR="00714ADB" w:rsidRPr="00BF5F25" w14:paraId="031F6978" w14:textId="6816971F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034C7A0F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27F3387E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S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75-65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RADIAL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3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82 OU SUPERIOR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38CAF63D" w14:textId="3652A40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5D554465" w14:textId="50A4E96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2B2DC669" w14:textId="6891339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16217D51" w14:textId="12899DE9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45B07F0A" w14:textId="2306B331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775F5320" w14:textId="1F06895D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671DCD79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7D609397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S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5-65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RADIA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2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91 OU SUPERIOR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7D0B09A1" w14:textId="1B6B7F54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2B7D5668" w14:textId="619AF1DA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0268A36F" w14:textId="257507FE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03529007" w14:textId="447BB19C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58D06962" w14:textId="5315138D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4E5FF12E" w14:textId="4E67C212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1F04E6A3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1A10ADCB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5-70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5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94 OU SUPERIOR, TIPO SEM CÂMARA, MODELO RADIAL, ARO 14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0CE80F87" w14:textId="06008ABE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3DA86C29" w14:textId="103D2572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014A2AA1" w14:textId="15C0507A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15520BC7" w14:textId="58598FD4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7D8D14D6" w14:textId="6A9BDD44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27C6A35B" w14:textId="28654FF4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51B441FF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0B54B26D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95-60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4B4DAA75" w14:textId="5DD74A9A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7D912071" w14:textId="14D23373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43969C5E" w14:textId="0DDC0A73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03F98BA8" w14:textId="7EEF8FE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51B90102" w14:textId="788459C2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07DFF179" w14:textId="41687A80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0A75A358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5E080CCE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85-70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75E0309F" w14:textId="2755DCE6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34B63248" w14:textId="5F0C7C9F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4CB3CAFF" w14:textId="4D89A51C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287F867C" w14:textId="47709398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603052FF" w14:textId="08746270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0390E185" w14:textId="38ECD9F4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353F6E1F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5D7079D2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5-70-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 OU SUPERIOR, TIPO SEM CÂMARA, MODELO RADIAL, ARO 13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3EFE4FF8" w14:textId="24082D10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3D4EBF66" w14:textId="7D15C24A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111191E3" w14:textId="348FFA04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6A165F2B" w14:textId="44DAFFAA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71722CE5" w14:textId="73F11902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13ED6687" w14:textId="4431436E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68285CB1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6F78E709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5-70-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4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4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MODELO RADIAL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0C444453" w14:textId="68B5798E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31FDE7F7" w14:textId="46CB8B9E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74B8B0F7" w14:textId="127732F0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6C69E372" w14:textId="208F079C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30F49E91" w14:textId="03595605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21A749A9" w14:textId="3373DEB8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1583146C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60B342BB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5-60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5813F56C" w14:textId="15052603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10BB02E2" w14:textId="09B7F41C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716A58FD" w14:textId="01E9DF9B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17E4C74A" w14:textId="2A239FE6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7F33FB9A" w14:textId="1545ADB3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3306D308" w14:textId="08483D15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29C18F78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01A9B57B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5-55-16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7/86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,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66A3DCB7" w14:textId="01900A60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375738B1" w14:textId="711C8320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2826A5EF" w14:textId="0433FC8D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6DB88E2C" w14:textId="33BA052F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565C04F3" w14:textId="2D256221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7BF2EC74" w14:textId="2336D291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27DAB16D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0BD55C12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15-65-16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02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01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,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1339DE3B" w14:textId="0DEAAAB8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2E0F400C" w14:textId="6DDF623A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1A18D232" w14:textId="596C6C63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454486BB" w14:textId="0265B29F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0938DAEC" w14:textId="0E324503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5C4A8F17" w14:textId="653345D5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316623E4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367B9E25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65-70-16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/1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MODELO RADIAL,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3F6ED3BF" w14:textId="7EA3FDE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19BE2C38" w14:textId="2DC831CC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2FB30E0D" w14:textId="2F870786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032EDAEC" w14:textId="12822960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7B0ADBC2" w14:textId="398E4055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750D1A6C" w14:textId="6A9DAA71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33604ABC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101FDEEC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35-75-15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1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09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SEM CÂMARA, RADIAL,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31B7C84C" w14:textId="745080F0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728BC6CD" w14:textId="742B3A25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77569357" w14:textId="6A3871A6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4F5F6DF6" w14:textId="2679F06A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3DA0B2C1" w14:textId="2146D838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35A91D3B" w14:textId="58F659B3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12BBA9D5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446F08F3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90-90-18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5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/5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COM CÂMARA, RADIAL,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72B7316F" w14:textId="4F6F5C91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78F06363" w14:textId="396291E1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3921B4BE" w14:textId="126CE292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5D1FA687" w14:textId="2F08E741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7DDBFBB8" w14:textId="35E19FEE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14ADB" w:rsidRPr="00BF5F25" w14:paraId="55B74724" w14:textId="7B54BDEC" w:rsidTr="00D911D7">
        <w:trPr>
          <w:trHeight w:val="45"/>
        </w:trPr>
        <w:tc>
          <w:tcPr>
            <w:tcW w:w="535" w:type="dxa"/>
            <w:noWrap/>
            <w:vAlign w:val="center"/>
            <w:hideMark/>
          </w:tcPr>
          <w:p w14:paraId="33D329B7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109" w:type="dxa"/>
            <w:shd w:val="clear" w:color="000000" w:fill="FFFFFF"/>
            <w:vAlign w:val="center"/>
            <w:hideMark/>
          </w:tcPr>
          <w:p w14:paraId="46F41DAF" w14:textId="77777777" w:rsidR="00714ADB" w:rsidRPr="00BF5F25" w:rsidRDefault="00714ADB" w:rsidP="00714AD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8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0-100-18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8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47 OU SUPERIOR, TIPO COM CÂMARA, RADIAL, - ORIGINAL DE FÁBRICA, PRODUTO NOVO (SEM USO), PNEU NÃO PODE SER REMOLDADO, RECAUCHUTADO, REFORMADO OU ECOLÓGICO.</w:t>
            </w:r>
          </w:p>
        </w:tc>
        <w:tc>
          <w:tcPr>
            <w:tcW w:w="1534" w:type="dxa"/>
          </w:tcPr>
          <w:p w14:paraId="1E239200" w14:textId="7E3EF75F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74" w:type="dxa"/>
            <w:noWrap/>
          </w:tcPr>
          <w:p w14:paraId="55A4D228" w14:textId="158348EC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2F1F1F4D" w14:textId="763CB8C7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58008D7C" w14:textId="039C6CCD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</w:tcPr>
          <w:p w14:paraId="7D06FF24" w14:textId="2BC14128" w:rsidR="00714ADB" w:rsidRPr="00BF5F25" w:rsidRDefault="00714ADB" w:rsidP="00714AD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1767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75148EF" w14:textId="77777777" w:rsidR="00714ADB" w:rsidRDefault="00714ADB" w:rsidP="00714ADB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805"/>
        <w:gridCol w:w="2625"/>
      </w:tblGrid>
      <w:tr w:rsidR="00714ADB" w:rsidRPr="00BF5F25" w14:paraId="5CEB2C39" w14:textId="77777777" w:rsidTr="00714ADB">
        <w:trPr>
          <w:trHeight w:val="45"/>
        </w:trPr>
        <w:tc>
          <w:tcPr>
            <w:tcW w:w="562" w:type="dxa"/>
            <w:shd w:val="clear" w:color="000000" w:fill="D0CECE"/>
            <w:noWrap/>
            <w:vAlign w:val="center"/>
            <w:hideMark/>
          </w:tcPr>
          <w:p w14:paraId="10237A5C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0805" w:type="dxa"/>
            <w:shd w:val="clear" w:color="auto" w:fill="D9D9D9" w:themeFill="background1" w:themeFillShade="D9"/>
            <w:noWrap/>
            <w:vAlign w:val="center"/>
            <w:hideMark/>
          </w:tcPr>
          <w:p w14:paraId="3C19E5FA" w14:textId="77777777" w:rsidR="00714ADB" w:rsidRPr="00BF5F25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48987765" w14:textId="3C9B8244" w:rsidR="00714ADB" w:rsidRPr="00BF5F25" w:rsidRDefault="00714ADB" w:rsidP="00714AD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  <w:r w:rsidR="003C751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(COMPRA)</w:t>
            </w:r>
          </w:p>
        </w:tc>
      </w:tr>
      <w:tr w:rsidR="003C751B" w:rsidRPr="00BF5F25" w14:paraId="5A93BD62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450C765A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0A2526E7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S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75-65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RADIAL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3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82 OU SUPERIOR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4E5214FA" w14:textId="363981AF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1C8E284C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70D53D87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3FA65795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S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5-65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RADIA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2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91 OU SUPERIOR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6B7ACC6A" w14:textId="5730F06A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63A99F4B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14ACAF93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3FD84436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5-70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5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94 OU SUPERIOR, TIPO SEM CÂMARA, MODELO RADIAL, ARO 14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66BDB317" w14:textId="0B83E42F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34132C71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7D50DCC7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2232CB03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95-60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11A2EA37" w14:textId="5DD59219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1E2BA3CE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5E9CCCFB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4070A288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85-70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3C182415" w14:textId="6552BDAB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51F6BACF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0B37E9FC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7B181B58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5-70-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 OU SUPERIOR, TIPO SEM CÂMARA, MODELO RADIAL, ARO 13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66DE0503" w14:textId="32433B3D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67DDA3C3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01698280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47C0202C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5-70-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4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4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MODELO RADIAL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309F1041" w14:textId="58445F23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74D00213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3CE06F4B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091A68F7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5-60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5539819A" w14:textId="5202A299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26C2C6AE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6AEC895D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0F5E955F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5-55-16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7/86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,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3A95163C" w14:textId="4A249C1A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6FD95C28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194CCBC4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3231EDC7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15-65-16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02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01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,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407BC163" w14:textId="79856716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2484EB61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00B160D9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2FDD111E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65-70-16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/1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MODELO RADIAL,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4EE66CC9" w14:textId="0DD0A870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5814E50B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1A46B664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25CFDF1D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35-75-15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1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09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SEM CÂMARA, RADIAL,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32AF2BA2" w14:textId="18DA8451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2D116550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34A3AA8B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05D25E48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90-90-18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5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/5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COM CÂMARA, RADIAL,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7277A414" w14:textId="1212D0AD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3C751B" w:rsidRPr="00BF5F25" w14:paraId="34D8F594" w14:textId="77777777" w:rsidTr="00714ADB">
        <w:trPr>
          <w:trHeight w:val="45"/>
        </w:trPr>
        <w:tc>
          <w:tcPr>
            <w:tcW w:w="562" w:type="dxa"/>
            <w:noWrap/>
            <w:vAlign w:val="center"/>
            <w:hideMark/>
          </w:tcPr>
          <w:p w14:paraId="0F687433" w14:textId="77777777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805" w:type="dxa"/>
            <w:shd w:val="clear" w:color="000000" w:fill="FFFFFF"/>
            <w:vAlign w:val="center"/>
            <w:hideMark/>
          </w:tcPr>
          <w:p w14:paraId="353E7C9A" w14:textId="77777777" w:rsidR="003C751B" w:rsidRPr="00BF5F25" w:rsidRDefault="003C751B" w:rsidP="003C751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8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0-100-18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8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47 OU SUPERIOR, TIPO COM CÂMARA, RADIAL, - ORIGINAL DE FÁBRICA, PRODUTO NOVO (SEM USO), PNEU NÃO PODE SER REMOLDADO, RECAUCHUTADO, REFORMADO OU ECOLÓGICO.</w:t>
            </w:r>
          </w:p>
        </w:tc>
        <w:tc>
          <w:tcPr>
            <w:tcW w:w="2625" w:type="dxa"/>
          </w:tcPr>
          <w:p w14:paraId="393F0300" w14:textId="76DC27A1" w:rsidR="003C751B" w:rsidRPr="00BF5F25" w:rsidRDefault="003C751B" w:rsidP="003C751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0F8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</w:tbl>
    <w:p w14:paraId="431E764C" w14:textId="77777777" w:rsidR="00714ADB" w:rsidRDefault="00714ADB" w:rsidP="00714AD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507D2CC8" w:rsidR="00AF5B7E" w:rsidRPr="004409AB" w:rsidRDefault="00AF5B7E" w:rsidP="00714AD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09A4B13" w14:textId="77777777" w:rsidR="00D848E7" w:rsidRDefault="00D848E7" w:rsidP="00714AD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48BC0861" w:rsidR="00483550" w:rsidRDefault="00AF5B7E" w:rsidP="00714AD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7D671607" w14:textId="77777777" w:rsidR="00714ADB" w:rsidRPr="005D34B5" w:rsidRDefault="00714ADB" w:rsidP="00714AD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714AD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714AD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714AD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E7F5E5F" w:rsidR="00D0047D" w:rsidRDefault="00AF5B7E" w:rsidP="00714AD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7FAD3964" w14:textId="77777777" w:rsidR="00714ADB" w:rsidRPr="005D34B5" w:rsidRDefault="00714ADB" w:rsidP="00714AD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0E5EAC8A" w:rsidR="00C4598A" w:rsidRDefault="00AF5B7E" w:rsidP="00714AD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AEE9D24" w14:textId="77777777" w:rsidR="00A17F07" w:rsidRDefault="00A17F07" w:rsidP="00714AD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C72B11F" w14:textId="5F0F5195" w:rsidR="00C4598A" w:rsidRPr="005D34B5" w:rsidRDefault="00AF5B7E" w:rsidP="00714AD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34334ED" w14:textId="77777777" w:rsidR="00C902A6" w:rsidRDefault="00C902A6" w:rsidP="00714AD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8F4C56D" w14:textId="53957E9F" w:rsidR="0017337B" w:rsidRDefault="00AF5B7E" w:rsidP="00714ADB">
      <w:pPr>
        <w:contextualSpacing/>
        <w:jc w:val="center"/>
        <w:rPr>
          <w:rFonts w:ascii="Garamond" w:hAnsi="Garamond" w:cstheme="minorHAnsi"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17337B" w:rsidSect="00714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032EE" w14:textId="77777777" w:rsidR="007B5950" w:rsidRDefault="007B5950">
      <w:r>
        <w:separator/>
      </w:r>
    </w:p>
  </w:endnote>
  <w:endnote w:type="continuationSeparator" w:id="0">
    <w:p w14:paraId="01CAF41B" w14:textId="77777777" w:rsidR="007B5950" w:rsidRDefault="007B5950">
      <w:r>
        <w:continuationSeparator/>
      </w:r>
    </w:p>
  </w:endnote>
  <w:endnote w:type="continuationNotice" w:id="1">
    <w:p w14:paraId="372FD741" w14:textId="77777777" w:rsidR="007B5950" w:rsidRDefault="007B5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2A0C" w14:textId="77777777" w:rsidR="003C751B" w:rsidRDefault="003C75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C044" w14:textId="77777777" w:rsidR="007B5950" w:rsidRDefault="007B5950">
      <w:r>
        <w:separator/>
      </w:r>
    </w:p>
  </w:footnote>
  <w:footnote w:type="continuationSeparator" w:id="0">
    <w:p w14:paraId="46C26D9E" w14:textId="77777777" w:rsidR="007B5950" w:rsidRDefault="007B5950">
      <w:r>
        <w:continuationSeparator/>
      </w:r>
    </w:p>
  </w:footnote>
  <w:footnote w:type="continuationNotice" w:id="1">
    <w:p w14:paraId="4DA58B6E" w14:textId="77777777" w:rsidR="007B5950" w:rsidRDefault="007B5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3476" w14:textId="77777777" w:rsidR="003C751B" w:rsidRDefault="003C75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FED1" w14:textId="77777777" w:rsidR="003C751B" w:rsidRDefault="003C75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0D00" w14:textId="77777777" w:rsidR="003C751B" w:rsidRDefault="003C75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869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72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51B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2E8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13BC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1DC0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4ADB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AC1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5950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9AB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0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14:00Z</dcterms:created>
  <dcterms:modified xsi:type="dcterms:W3CDTF">2025-10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